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D61FD7" w:rsidRDefault="00D61FD7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9F2A87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ИЙ  МУНИЦИПАЛЬНЫЙ  РАЙОН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54810">
        <w:rPr>
          <w:rFonts w:ascii="Times New Roman" w:hAnsi="Times New Roman" w:cs="Times New Roman"/>
          <w:sz w:val="28"/>
          <w:szCs w:val="28"/>
        </w:rPr>
        <w:t>от «</w:t>
      </w:r>
      <w:r w:rsidR="00A54810" w:rsidRPr="00A54810">
        <w:rPr>
          <w:rFonts w:ascii="Times New Roman" w:hAnsi="Times New Roman" w:cs="Times New Roman"/>
          <w:sz w:val="28"/>
          <w:szCs w:val="28"/>
        </w:rPr>
        <w:t>30</w:t>
      </w:r>
      <w:r w:rsidR="00437913" w:rsidRPr="00A54810">
        <w:rPr>
          <w:rFonts w:ascii="Times New Roman" w:hAnsi="Times New Roman" w:cs="Times New Roman"/>
          <w:sz w:val="28"/>
          <w:szCs w:val="28"/>
        </w:rPr>
        <w:t xml:space="preserve">» </w:t>
      </w:r>
      <w:r w:rsidR="00161527" w:rsidRPr="00A54810">
        <w:rPr>
          <w:rFonts w:ascii="Times New Roman" w:hAnsi="Times New Roman" w:cs="Times New Roman"/>
          <w:sz w:val="28"/>
          <w:szCs w:val="28"/>
        </w:rPr>
        <w:t>марта</w:t>
      </w:r>
      <w:r w:rsidR="009F2A87" w:rsidRPr="00A54810">
        <w:rPr>
          <w:rFonts w:ascii="Times New Roman" w:hAnsi="Times New Roman" w:cs="Times New Roman"/>
          <w:sz w:val="28"/>
          <w:szCs w:val="28"/>
        </w:rPr>
        <w:t xml:space="preserve"> 2020</w:t>
      </w:r>
      <w:r w:rsidRPr="00A54810">
        <w:rPr>
          <w:rFonts w:ascii="Times New Roman" w:hAnsi="Times New Roman" w:cs="Times New Roman"/>
          <w:sz w:val="28"/>
          <w:szCs w:val="28"/>
        </w:rPr>
        <w:t xml:space="preserve">г. № </w:t>
      </w:r>
      <w:r w:rsidR="00A54810" w:rsidRPr="00A54810">
        <w:rPr>
          <w:rFonts w:ascii="Times New Roman" w:hAnsi="Times New Roman" w:cs="Times New Roman"/>
          <w:sz w:val="28"/>
          <w:szCs w:val="28"/>
        </w:rPr>
        <w:t>4</w:t>
      </w:r>
      <w:r w:rsidR="00161527" w:rsidRPr="00A54810">
        <w:rPr>
          <w:rFonts w:ascii="Times New Roman" w:hAnsi="Times New Roman" w:cs="Times New Roman"/>
          <w:sz w:val="28"/>
          <w:szCs w:val="28"/>
        </w:rPr>
        <w:t>2</w:t>
      </w:r>
      <w:r w:rsidRPr="00A54810">
        <w:rPr>
          <w:rFonts w:ascii="Times New Roman" w:hAnsi="Times New Roman" w:cs="Times New Roman"/>
          <w:sz w:val="28"/>
          <w:szCs w:val="28"/>
        </w:rPr>
        <w:t>-р</w:t>
      </w:r>
    </w:p>
    <w:p w:rsidR="00BC7AB0" w:rsidRDefault="00BC7AB0" w:rsidP="00BC7A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</w:t>
      </w: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810" w:rsidRDefault="00A54810" w:rsidP="00A54810">
      <w:pPr>
        <w:jc w:val="center"/>
        <w:rPr>
          <w:b/>
          <w:bCs/>
          <w:sz w:val="28"/>
          <w:szCs w:val="28"/>
        </w:rPr>
      </w:pPr>
      <w:r w:rsidRPr="005F146E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 работе с обращениями граждан в период с 27 марта 2020 г. по 30.04.2020г. на территории </w:t>
      </w:r>
      <w:proofErr w:type="spellStart"/>
      <w:r>
        <w:rPr>
          <w:b/>
          <w:bCs/>
          <w:sz w:val="28"/>
          <w:szCs w:val="28"/>
        </w:rPr>
        <w:t>Каз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</w:p>
    <w:p w:rsidR="00A54810" w:rsidRPr="00691853" w:rsidRDefault="00A54810" w:rsidP="00A54810">
      <w:pPr>
        <w:jc w:val="center"/>
        <w:rPr>
          <w:b/>
          <w:bCs/>
          <w:sz w:val="28"/>
          <w:szCs w:val="28"/>
        </w:rPr>
      </w:pPr>
    </w:p>
    <w:p w:rsidR="00A54810" w:rsidRDefault="00A54810" w:rsidP="00A54810">
      <w:pPr>
        <w:pStyle w:val="a6"/>
        <w:ind w:right="-3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93303">
        <w:rPr>
          <w:rFonts w:ascii="Times New Roman" w:hAnsi="Times New Roman" w:cs="Times New Roman"/>
          <w:sz w:val="28"/>
          <w:szCs w:val="28"/>
        </w:rPr>
        <w:t xml:space="preserve">о исполнение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303">
        <w:rPr>
          <w:rFonts w:ascii="Times New Roman" w:hAnsi="Times New Roman" w:cs="Times New Roman"/>
          <w:sz w:val="28"/>
          <w:szCs w:val="28"/>
        </w:rPr>
        <w:t xml:space="preserve">Губернатора Кузбасса от 26.3.2020 №28-р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303">
        <w:rPr>
          <w:rFonts w:ascii="Times New Roman" w:hAnsi="Times New Roman" w:cs="Times New Roman"/>
          <w:sz w:val="28"/>
          <w:szCs w:val="28"/>
        </w:rPr>
        <w:t xml:space="preserve">«О внесении изменений в распоряжение Губернатора Кемеровской области – Кузбасса от  14.03.2020 № 21-рг «О введении режима «Повышенная готовность» на территории Кемеровской области – Кузбасса и мерах по противодействию распространению новой </w:t>
      </w:r>
      <w:proofErr w:type="spellStart"/>
      <w:r w:rsidRPr="0009330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93303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 xml:space="preserve">, распоряж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3.2020г. №91-р «</w:t>
      </w:r>
      <w:r w:rsidRPr="00A54810">
        <w:rPr>
          <w:rFonts w:ascii="Times New Roman" w:hAnsi="Times New Roman" w:cs="Times New Roman"/>
          <w:bCs/>
          <w:sz w:val="28"/>
          <w:szCs w:val="28"/>
        </w:rPr>
        <w:t>О  работе с обращениями граждан в период с 27 марта 2020 г</w:t>
      </w:r>
      <w:proofErr w:type="gramEnd"/>
      <w:r w:rsidRPr="00A54810">
        <w:rPr>
          <w:rFonts w:ascii="Times New Roman" w:hAnsi="Times New Roman" w:cs="Times New Roman"/>
          <w:bCs/>
          <w:sz w:val="28"/>
          <w:szCs w:val="28"/>
        </w:rPr>
        <w:t xml:space="preserve">. по 30.04.2020г. на территории </w:t>
      </w:r>
      <w:proofErr w:type="spellStart"/>
      <w:r w:rsidRPr="00A54810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A5481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,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330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093303">
        <w:rPr>
          <w:rFonts w:ascii="Times New Roman" w:hAnsi="Times New Roman" w:cs="Times New Roman"/>
          <w:sz w:val="28"/>
          <w:szCs w:val="28"/>
        </w:rPr>
        <w:t>предотвращения  угрозы безопасности жизнедеятельности работников</w:t>
      </w:r>
      <w:proofErr w:type="gramEnd"/>
      <w:r w:rsidRPr="00093303">
        <w:rPr>
          <w:rFonts w:ascii="Times New Roman" w:hAnsi="Times New Roman" w:cs="Times New Roman"/>
          <w:sz w:val="28"/>
          <w:szCs w:val="28"/>
        </w:rPr>
        <w:t xml:space="preserve"> и граждан </w:t>
      </w:r>
      <w:proofErr w:type="spellStart"/>
      <w:r w:rsidRPr="00093303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093303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A54810" w:rsidRPr="00C127FB" w:rsidRDefault="00A54810" w:rsidP="00A54810">
      <w:pPr>
        <w:pStyle w:val="a6"/>
        <w:ind w:right="-3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810" w:rsidRPr="005B053B" w:rsidRDefault="00A54810" w:rsidP="005B053B">
      <w:pPr>
        <w:pStyle w:val="a5"/>
        <w:numPr>
          <w:ilvl w:val="0"/>
          <w:numId w:val="3"/>
        </w:numPr>
        <w:tabs>
          <w:tab w:val="left" w:pos="-14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303">
        <w:rPr>
          <w:sz w:val="28"/>
          <w:szCs w:val="28"/>
        </w:rPr>
        <w:t>Временно ограничить личный прием граждан и выездные приемы на</w:t>
      </w:r>
      <w:r w:rsidR="005B053B">
        <w:rPr>
          <w:sz w:val="28"/>
          <w:szCs w:val="28"/>
        </w:rPr>
        <w:t xml:space="preserve"> </w:t>
      </w:r>
      <w:r w:rsidRPr="005B053B">
        <w:rPr>
          <w:sz w:val="28"/>
          <w:szCs w:val="28"/>
        </w:rPr>
        <w:t xml:space="preserve">территории </w:t>
      </w:r>
      <w:proofErr w:type="spellStart"/>
      <w:r w:rsidRPr="005B053B">
        <w:rPr>
          <w:sz w:val="28"/>
          <w:szCs w:val="28"/>
        </w:rPr>
        <w:t>Казского</w:t>
      </w:r>
      <w:proofErr w:type="spellEnd"/>
      <w:r w:rsidRPr="005B053B">
        <w:rPr>
          <w:sz w:val="28"/>
          <w:szCs w:val="28"/>
        </w:rPr>
        <w:t xml:space="preserve"> городского поселения.</w:t>
      </w:r>
    </w:p>
    <w:p w:rsidR="00A54810" w:rsidRPr="005B053B" w:rsidRDefault="00A54810" w:rsidP="005B053B">
      <w:pPr>
        <w:pStyle w:val="a5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 w:rsidRPr="00093303">
        <w:rPr>
          <w:sz w:val="28"/>
          <w:szCs w:val="28"/>
        </w:rPr>
        <w:t xml:space="preserve">Утвердить график приема граждан в режиме «прямой </w:t>
      </w:r>
      <w:r w:rsidRPr="005B053B">
        <w:rPr>
          <w:sz w:val="28"/>
          <w:szCs w:val="28"/>
        </w:rPr>
        <w:t>телефонной линии» и осуществлять прием граждан в соответствии с утвержденным графиком (приложение №1).</w:t>
      </w:r>
    </w:p>
    <w:p w:rsidR="00A54810" w:rsidRPr="005B053B" w:rsidRDefault="00A54810" w:rsidP="005B053B">
      <w:pPr>
        <w:pStyle w:val="a5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п</w:t>
      </w:r>
      <w:r w:rsidRPr="00093303">
        <w:rPr>
          <w:sz w:val="28"/>
          <w:szCs w:val="28"/>
        </w:rPr>
        <w:t>еревести работ</w:t>
      </w:r>
      <w:r>
        <w:rPr>
          <w:sz w:val="28"/>
          <w:szCs w:val="28"/>
        </w:rPr>
        <w:t>у с обращениями граждан в режим</w:t>
      </w:r>
      <w:r w:rsidR="005B053B">
        <w:rPr>
          <w:sz w:val="28"/>
          <w:szCs w:val="28"/>
        </w:rPr>
        <w:t xml:space="preserve"> </w:t>
      </w:r>
      <w:r w:rsidRPr="005B053B">
        <w:rPr>
          <w:sz w:val="28"/>
          <w:szCs w:val="28"/>
        </w:rPr>
        <w:t>электронного документооборота или  общения по телефону.</w:t>
      </w:r>
    </w:p>
    <w:p w:rsidR="00A54810" w:rsidRDefault="00A54810" w:rsidP="005B053B">
      <w:pPr>
        <w:pStyle w:val="a5"/>
        <w:numPr>
          <w:ilvl w:val="0"/>
          <w:numId w:val="3"/>
        </w:numPr>
        <w:tabs>
          <w:tab w:val="left" w:pos="-142"/>
        </w:tabs>
        <w:ind w:left="0" w:firstLine="567"/>
        <w:contextualSpacing w:val="0"/>
        <w:jc w:val="both"/>
        <w:rPr>
          <w:sz w:val="28"/>
          <w:szCs w:val="28"/>
        </w:rPr>
      </w:pPr>
      <w:r w:rsidRPr="00093303">
        <w:rPr>
          <w:sz w:val="28"/>
          <w:szCs w:val="28"/>
        </w:rPr>
        <w:t>Рекомендовать руководителя</w:t>
      </w:r>
      <w:r>
        <w:rPr>
          <w:sz w:val="28"/>
          <w:szCs w:val="28"/>
        </w:rPr>
        <w:t xml:space="preserve">м </w:t>
      </w:r>
      <w:r w:rsidRPr="00A54810">
        <w:rPr>
          <w:sz w:val="28"/>
          <w:szCs w:val="28"/>
        </w:rPr>
        <w:t>организаций, учреждений и предприятий разработать свой порядок</w:t>
      </w:r>
      <w:r w:rsidR="005B053B">
        <w:rPr>
          <w:sz w:val="28"/>
          <w:szCs w:val="28"/>
        </w:rPr>
        <w:t xml:space="preserve"> рассмотрения обращений граждан</w:t>
      </w:r>
      <w:r w:rsidRPr="00A54810">
        <w:rPr>
          <w:sz w:val="28"/>
          <w:szCs w:val="28"/>
        </w:rPr>
        <w:t>.</w:t>
      </w:r>
    </w:p>
    <w:p w:rsidR="00A54810" w:rsidRDefault="00A54810" w:rsidP="005B053B">
      <w:pPr>
        <w:pStyle w:val="a5"/>
        <w:numPr>
          <w:ilvl w:val="0"/>
          <w:numId w:val="3"/>
        </w:numPr>
        <w:tabs>
          <w:tab w:val="left" w:pos="-142"/>
        </w:tabs>
        <w:ind w:left="0" w:firstLine="567"/>
        <w:contextualSpacing w:val="0"/>
        <w:jc w:val="both"/>
        <w:rPr>
          <w:sz w:val="28"/>
          <w:szCs w:val="28"/>
        </w:rPr>
      </w:pPr>
      <w:r w:rsidRPr="00A54810">
        <w:rPr>
          <w:sz w:val="28"/>
          <w:szCs w:val="28"/>
        </w:rPr>
        <w:t xml:space="preserve">Настоящее распоряжение разместить на официальном сайте администрации </w:t>
      </w:r>
      <w:proofErr w:type="spellStart"/>
      <w:r>
        <w:rPr>
          <w:sz w:val="28"/>
          <w:szCs w:val="28"/>
        </w:rPr>
        <w:t>Каз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54810">
        <w:rPr>
          <w:sz w:val="28"/>
          <w:szCs w:val="28"/>
        </w:rPr>
        <w:t xml:space="preserve"> в сети интернет.</w:t>
      </w:r>
    </w:p>
    <w:p w:rsidR="00A54810" w:rsidRPr="00A54810" w:rsidRDefault="00A54810" w:rsidP="005B053B">
      <w:pPr>
        <w:pStyle w:val="a5"/>
        <w:numPr>
          <w:ilvl w:val="0"/>
          <w:numId w:val="3"/>
        </w:numPr>
        <w:tabs>
          <w:tab w:val="left" w:pos="-142"/>
        </w:tabs>
        <w:ind w:left="0" w:firstLine="567"/>
        <w:contextualSpacing w:val="0"/>
        <w:jc w:val="both"/>
        <w:rPr>
          <w:sz w:val="28"/>
          <w:szCs w:val="28"/>
        </w:rPr>
      </w:pPr>
      <w:r w:rsidRPr="00A54810">
        <w:rPr>
          <w:sz w:val="28"/>
          <w:szCs w:val="28"/>
        </w:rPr>
        <w:t>Распоряжение вступает в силу с момента подписания.</w:t>
      </w: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1E39" w:rsidRDefault="003D1E39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7AB0" w:rsidRDefault="00BC7AB0" w:rsidP="00BC7A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зского</w:t>
      </w:r>
    </w:p>
    <w:p w:rsidR="00A54810" w:rsidRDefault="00BC7AB0" w:rsidP="0030562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54810" w:rsidSect="00D61FD7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</w:t>
      </w:r>
      <w:r w:rsidR="009F2A87">
        <w:rPr>
          <w:rFonts w:ascii="Times New Roman" w:hAnsi="Times New Roman" w:cs="Times New Roman"/>
          <w:sz w:val="28"/>
          <w:szCs w:val="28"/>
        </w:rPr>
        <w:t>О.Г.Семенцов</w:t>
      </w:r>
    </w:p>
    <w:p w:rsidR="00BB5552" w:rsidRDefault="00A54810" w:rsidP="00A548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54810" w:rsidRDefault="00A54810" w:rsidP="00A548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A54810" w:rsidRDefault="00A54810" w:rsidP="00A548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от 30.03.2020г. №42-р</w:t>
      </w:r>
    </w:p>
    <w:p w:rsidR="00A54810" w:rsidRDefault="00A54810" w:rsidP="00A54810">
      <w:pPr>
        <w:pStyle w:val="a5"/>
        <w:autoSpaceDE w:val="0"/>
        <w:autoSpaceDN w:val="0"/>
        <w:adjustRightInd w:val="0"/>
        <w:ind w:left="928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A54810" w:rsidRPr="00A54810" w:rsidRDefault="00A54810" w:rsidP="00A54810">
      <w:pPr>
        <w:pStyle w:val="a5"/>
        <w:autoSpaceDE w:val="0"/>
        <w:autoSpaceDN w:val="0"/>
        <w:adjustRightInd w:val="0"/>
        <w:ind w:left="0"/>
        <w:contextualSpacing w:val="0"/>
        <w:jc w:val="center"/>
        <w:rPr>
          <w:b/>
          <w:sz w:val="28"/>
          <w:szCs w:val="28"/>
        </w:rPr>
      </w:pPr>
      <w:r w:rsidRPr="00A54810">
        <w:rPr>
          <w:b/>
          <w:sz w:val="28"/>
          <w:szCs w:val="28"/>
        </w:rPr>
        <w:t>График приема граждан в режиме «прямой телефонной линии»</w:t>
      </w:r>
    </w:p>
    <w:p w:rsidR="00A54810" w:rsidRDefault="00A54810" w:rsidP="00A54810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A54810" w:rsidRDefault="005B053B" w:rsidP="00A54810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4810">
        <w:rPr>
          <w:sz w:val="28"/>
          <w:szCs w:val="28"/>
        </w:rPr>
        <w:t xml:space="preserve"> </w:t>
      </w:r>
      <w:proofErr w:type="spellStart"/>
      <w:r w:rsidR="00A54810">
        <w:rPr>
          <w:sz w:val="28"/>
          <w:szCs w:val="28"/>
        </w:rPr>
        <w:t>Казского</w:t>
      </w:r>
      <w:proofErr w:type="spellEnd"/>
      <w:r w:rsidR="00A54810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поселения  - О.Г.Семенцов</w:t>
      </w:r>
    </w:p>
    <w:p w:rsidR="00A54810" w:rsidRDefault="00A54810" w:rsidP="00A54810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еда с 08-30 до 17-30 час.</w:t>
      </w:r>
    </w:p>
    <w:p w:rsidR="00A54810" w:rsidRDefault="00A54810" w:rsidP="00A54810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A54810" w:rsidRDefault="005B053B" w:rsidP="00A54810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A54810">
        <w:rPr>
          <w:sz w:val="28"/>
          <w:szCs w:val="28"/>
        </w:rPr>
        <w:t xml:space="preserve"> главы </w:t>
      </w:r>
      <w:proofErr w:type="spellStart"/>
      <w:r w:rsidR="00A54810">
        <w:rPr>
          <w:sz w:val="28"/>
          <w:szCs w:val="28"/>
        </w:rPr>
        <w:t>Каз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ородского поселения  - Е.В.Белая</w:t>
      </w:r>
    </w:p>
    <w:p w:rsidR="00A54810" w:rsidRPr="00A54810" w:rsidRDefault="00A54810" w:rsidP="00A54810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с 08-30 до 17-30 час.</w:t>
      </w:r>
    </w:p>
    <w:sectPr w:rsidR="00A54810" w:rsidRPr="00A54810" w:rsidSect="00D61FD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77A6"/>
    <w:multiLevelType w:val="hybridMultilevel"/>
    <w:tmpl w:val="73C4C926"/>
    <w:lvl w:ilvl="0" w:tplc="63BA3D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54D7A17"/>
    <w:multiLevelType w:val="hybridMultilevel"/>
    <w:tmpl w:val="C49E9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20B48"/>
    <w:multiLevelType w:val="hybridMultilevel"/>
    <w:tmpl w:val="73C4C926"/>
    <w:lvl w:ilvl="0" w:tplc="63BA3D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65266"/>
    <w:multiLevelType w:val="multilevel"/>
    <w:tmpl w:val="8B8AC5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9D1"/>
    <w:rsid w:val="00000861"/>
    <w:rsid w:val="00001259"/>
    <w:rsid w:val="00001EC8"/>
    <w:rsid w:val="0000216A"/>
    <w:rsid w:val="00002311"/>
    <w:rsid w:val="00005681"/>
    <w:rsid w:val="000056E6"/>
    <w:rsid w:val="000071CA"/>
    <w:rsid w:val="00015B36"/>
    <w:rsid w:val="00030264"/>
    <w:rsid w:val="00032357"/>
    <w:rsid w:val="000357BA"/>
    <w:rsid w:val="000420AC"/>
    <w:rsid w:val="00043DF4"/>
    <w:rsid w:val="00046701"/>
    <w:rsid w:val="000501EC"/>
    <w:rsid w:val="00054205"/>
    <w:rsid w:val="00056CD3"/>
    <w:rsid w:val="00057B55"/>
    <w:rsid w:val="000625F8"/>
    <w:rsid w:val="00064924"/>
    <w:rsid w:val="000656F0"/>
    <w:rsid w:val="00066AD8"/>
    <w:rsid w:val="000724B1"/>
    <w:rsid w:val="0008067C"/>
    <w:rsid w:val="0008360C"/>
    <w:rsid w:val="00086FF4"/>
    <w:rsid w:val="00091647"/>
    <w:rsid w:val="000916EA"/>
    <w:rsid w:val="00094A09"/>
    <w:rsid w:val="000965EC"/>
    <w:rsid w:val="0009719E"/>
    <w:rsid w:val="000A0E10"/>
    <w:rsid w:val="000A360E"/>
    <w:rsid w:val="000A4066"/>
    <w:rsid w:val="000A5C02"/>
    <w:rsid w:val="000B0FA9"/>
    <w:rsid w:val="000B3512"/>
    <w:rsid w:val="000B4CFA"/>
    <w:rsid w:val="000C2062"/>
    <w:rsid w:val="000D1DEE"/>
    <w:rsid w:val="000D2F40"/>
    <w:rsid w:val="000D3763"/>
    <w:rsid w:val="000D473D"/>
    <w:rsid w:val="000D62B0"/>
    <w:rsid w:val="000D6C4E"/>
    <w:rsid w:val="000D742F"/>
    <w:rsid w:val="000E1971"/>
    <w:rsid w:val="000E5D84"/>
    <w:rsid w:val="000F1078"/>
    <w:rsid w:val="000F3F7E"/>
    <w:rsid w:val="000F6089"/>
    <w:rsid w:val="000F67D8"/>
    <w:rsid w:val="00101F64"/>
    <w:rsid w:val="00104C52"/>
    <w:rsid w:val="00105814"/>
    <w:rsid w:val="00114FED"/>
    <w:rsid w:val="00115908"/>
    <w:rsid w:val="00120024"/>
    <w:rsid w:val="0012352D"/>
    <w:rsid w:val="001269A5"/>
    <w:rsid w:val="00127D04"/>
    <w:rsid w:val="00130F0A"/>
    <w:rsid w:val="0014744C"/>
    <w:rsid w:val="00147561"/>
    <w:rsid w:val="0015194C"/>
    <w:rsid w:val="0015195F"/>
    <w:rsid w:val="00154599"/>
    <w:rsid w:val="0015532D"/>
    <w:rsid w:val="00155B5C"/>
    <w:rsid w:val="00161527"/>
    <w:rsid w:val="0016377B"/>
    <w:rsid w:val="0016421C"/>
    <w:rsid w:val="00166A60"/>
    <w:rsid w:val="0017169A"/>
    <w:rsid w:val="0017182F"/>
    <w:rsid w:val="00172BE0"/>
    <w:rsid w:val="0017411D"/>
    <w:rsid w:val="00175E9C"/>
    <w:rsid w:val="00185E55"/>
    <w:rsid w:val="00187CB4"/>
    <w:rsid w:val="001947B1"/>
    <w:rsid w:val="00194F31"/>
    <w:rsid w:val="00197838"/>
    <w:rsid w:val="001A0AEF"/>
    <w:rsid w:val="001A6527"/>
    <w:rsid w:val="001B0E3F"/>
    <w:rsid w:val="001B1D52"/>
    <w:rsid w:val="001B2DD0"/>
    <w:rsid w:val="001C0942"/>
    <w:rsid w:val="001C2C6C"/>
    <w:rsid w:val="001C36DF"/>
    <w:rsid w:val="001D2750"/>
    <w:rsid w:val="001D79C0"/>
    <w:rsid w:val="001D7C82"/>
    <w:rsid w:val="001E0271"/>
    <w:rsid w:val="001E0A20"/>
    <w:rsid w:val="001E183F"/>
    <w:rsid w:val="001E2891"/>
    <w:rsid w:val="001E36F0"/>
    <w:rsid w:val="001E519C"/>
    <w:rsid w:val="001F3A9F"/>
    <w:rsid w:val="001F77B3"/>
    <w:rsid w:val="00203648"/>
    <w:rsid w:val="0020439E"/>
    <w:rsid w:val="002063E7"/>
    <w:rsid w:val="002075F0"/>
    <w:rsid w:val="00207D96"/>
    <w:rsid w:val="0021009E"/>
    <w:rsid w:val="00212A33"/>
    <w:rsid w:val="002133F2"/>
    <w:rsid w:val="002139A0"/>
    <w:rsid w:val="00215162"/>
    <w:rsid w:val="00217F75"/>
    <w:rsid w:val="0022576E"/>
    <w:rsid w:val="00226259"/>
    <w:rsid w:val="00226BD4"/>
    <w:rsid w:val="00232D0D"/>
    <w:rsid w:val="002350E1"/>
    <w:rsid w:val="00241BED"/>
    <w:rsid w:val="00245C30"/>
    <w:rsid w:val="002503AE"/>
    <w:rsid w:val="002505EC"/>
    <w:rsid w:val="00260B54"/>
    <w:rsid w:val="002615C6"/>
    <w:rsid w:val="0026550E"/>
    <w:rsid w:val="00267443"/>
    <w:rsid w:val="0027116B"/>
    <w:rsid w:val="00271DC7"/>
    <w:rsid w:val="00272EB0"/>
    <w:rsid w:val="00273C4D"/>
    <w:rsid w:val="00276191"/>
    <w:rsid w:val="00277373"/>
    <w:rsid w:val="00277BFF"/>
    <w:rsid w:val="0028166F"/>
    <w:rsid w:val="002817A1"/>
    <w:rsid w:val="00284AF1"/>
    <w:rsid w:val="00287531"/>
    <w:rsid w:val="00287582"/>
    <w:rsid w:val="00294652"/>
    <w:rsid w:val="002A07C9"/>
    <w:rsid w:val="002A1537"/>
    <w:rsid w:val="002A36B5"/>
    <w:rsid w:val="002A3B0A"/>
    <w:rsid w:val="002A4EDA"/>
    <w:rsid w:val="002A602C"/>
    <w:rsid w:val="002B15E9"/>
    <w:rsid w:val="002B24CC"/>
    <w:rsid w:val="002B792B"/>
    <w:rsid w:val="002B7F9A"/>
    <w:rsid w:val="002C4462"/>
    <w:rsid w:val="002D2E0B"/>
    <w:rsid w:val="002D51B7"/>
    <w:rsid w:val="002D6D93"/>
    <w:rsid w:val="002E1A5E"/>
    <w:rsid w:val="002E2D1F"/>
    <w:rsid w:val="002E3036"/>
    <w:rsid w:val="002E378D"/>
    <w:rsid w:val="002E3C93"/>
    <w:rsid w:val="002E5AE0"/>
    <w:rsid w:val="002F118A"/>
    <w:rsid w:val="002F63DA"/>
    <w:rsid w:val="002F6CA6"/>
    <w:rsid w:val="002F7564"/>
    <w:rsid w:val="002F77E7"/>
    <w:rsid w:val="0030241D"/>
    <w:rsid w:val="00302CC2"/>
    <w:rsid w:val="00305627"/>
    <w:rsid w:val="00305E25"/>
    <w:rsid w:val="00306314"/>
    <w:rsid w:val="00311B9E"/>
    <w:rsid w:val="00311E00"/>
    <w:rsid w:val="00312BD2"/>
    <w:rsid w:val="00317C59"/>
    <w:rsid w:val="003205E5"/>
    <w:rsid w:val="003227F3"/>
    <w:rsid w:val="003249A0"/>
    <w:rsid w:val="00324A50"/>
    <w:rsid w:val="003276D5"/>
    <w:rsid w:val="003279FF"/>
    <w:rsid w:val="003330BD"/>
    <w:rsid w:val="0033637F"/>
    <w:rsid w:val="003371E0"/>
    <w:rsid w:val="00337DC3"/>
    <w:rsid w:val="003409D3"/>
    <w:rsid w:val="00340A09"/>
    <w:rsid w:val="0034290E"/>
    <w:rsid w:val="003475D8"/>
    <w:rsid w:val="00350FA8"/>
    <w:rsid w:val="0035350C"/>
    <w:rsid w:val="003541AC"/>
    <w:rsid w:val="00354F43"/>
    <w:rsid w:val="003550A5"/>
    <w:rsid w:val="003576C2"/>
    <w:rsid w:val="00360311"/>
    <w:rsid w:val="003606DB"/>
    <w:rsid w:val="003642CE"/>
    <w:rsid w:val="00365FF0"/>
    <w:rsid w:val="00371523"/>
    <w:rsid w:val="0037717E"/>
    <w:rsid w:val="00377D51"/>
    <w:rsid w:val="0038095A"/>
    <w:rsid w:val="00381BB0"/>
    <w:rsid w:val="003844EE"/>
    <w:rsid w:val="0038590B"/>
    <w:rsid w:val="0038687B"/>
    <w:rsid w:val="00386A95"/>
    <w:rsid w:val="00386D2B"/>
    <w:rsid w:val="00391E1D"/>
    <w:rsid w:val="003A0A43"/>
    <w:rsid w:val="003B681F"/>
    <w:rsid w:val="003C36A7"/>
    <w:rsid w:val="003C668E"/>
    <w:rsid w:val="003C6CBD"/>
    <w:rsid w:val="003D16AD"/>
    <w:rsid w:val="003D1E39"/>
    <w:rsid w:val="003D2C92"/>
    <w:rsid w:val="003D789B"/>
    <w:rsid w:val="003D7BFB"/>
    <w:rsid w:val="003E1AAD"/>
    <w:rsid w:val="003E49B1"/>
    <w:rsid w:val="003E5BDE"/>
    <w:rsid w:val="003E717B"/>
    <w:rsid w:val="003F06C9"/>
    <w:rsid w:val="003F0E50"/>
    <w:rsid w:val="003F3354"/>
    <w:rsid w:val="003F3E7F"/>
    <w:rsid w:val="003F41B0"/>
    <w:rsid w:val="003F42AA"/>
    <w:rsid w:val="003F5CA6"/>
    <w:rsid w:val="00401B7A"/>
    <w:rsid w:val="004068BC"/>
    <w:rsid w:val="00411661"/>
    <w:rsid w:val="00412211"/>
    <w:rsid w:val="00412BAE"/>
    <w:rsid w:val="00414529"/>
    <w:rsid w:val="00414702"/>
    <w:rsid w:val="00414A36"/>
    <w:rsid w:val="004166EE"/>
    <w:rsid w:val="00417D80"/>
    <w:rsid w:val="0042019A"/>
    <w:rsid w:val="00420204"/>
    <w:rsid w:val="0042035F"/>
    <w:rsid w:val="004208AA"/>
    <w:rsid w:val="00421512"/>
    <w:rsid w:val="00426B94"/>
    <w:rsid w:val="00436E3C"/>
    <w:rsid w:val="00437612"/>
    <w:rsid w:val="00437913"/>
    <w:rsid w:val="00443D47"/>
    <w:rsid w:val="00443F0B"/>
    <w:rsid w:val="00444CF9"/>
    <w:rsid w:val="00445A7D"/>
    <w:rsid w:val="004479A8"/>
    <w:rsid w:val="00447EC6"/>
    <w:rsid w:val="0045583F"/>
    <w:rsid w:val="00460F37"/>
    <w:rsid w:val="00461E10"/>
    <w:rsid w:val="004622DB"/>
    <w:rsid w:val="004652CF"/>
    <w:rsid w:val="00474E50"/>
    <w:rsid w:val="0047665C"/>
    <w:rsid w:val="004818B3"/>
    <w:rsid w:val="00483196"/>
    <w:rsid w:val="00490894"/>
    <w:rsid w:val="0049514E"/>
    <w:rsid w:val="00496185"/>
    <w:rsid w:val="004A3EF4"/>
    <w:rsid w:val="004A6F3A"/>
    <w:rsid w:val="004B0E4A"/>
    <w:rsid w:val="004B1A96"/>
    <w:rsid w:val="004B1E99"/>
    <w:rsid w:val="004B1ED0"/>
    <w:rsid w:val="004B42B0"/>
    <w:rsid w:val="004B4672"/>
    <w:rsid w:val="004C48F0"/>
    <w:rsid w:val="004C6203"/>
    <w:rsid w:val="004C7710"/>
    <w:rsid w:val="004D0594"/>
    <w:rsid w:val="004D29BB"/>
    <w:rsid w:val="004D42A5"/>
    <w:rsid w:val="004D4EAC"/>
    <w:rsid w:val="004D74BC"/>
    <w:rsid w:val="004D798B"/>
    <w:rsid w:val="004E23DB"/>
    <w:rsid w:val="004E29D8"/>
    <w:rsid w:val="004E4664"/>
    <w:rsid w:val="004E46DA"/>
    <w:rsid w:val="004E525C"/>
    <w:rsid w:val="004F11BF"/>
    <w:rsid w:val="004F1878"/>
    <w:rsid w:val="004F3B1D"/>
    <w:rsid w:val="004F3C0C"/>
    <w:rsid w:val="004F586A"/>
    <w:rsid w:val="004F606F"/>
    <w:rsid w:val="004F74BC"/>
    <w:rsid w:val="004F7F88"/>
    <w:rsid w:val="00504951"/>
    <w:rsid w:val="00506577"/>
    <w:rsid w:val="00514054"/>
    <w:rsid w:val="00514D84"/>
    <w:rsid w:val="00516080"/>
    <w:rsid w:val="005167C4"/>
    <w:rsid w:val="00516A41"/>
    <w:rsid w:val="0052174A"/>
    <w:rsid w:val="00523897"/>
    <w:rsid w:val="005270E0"/>
    <w:rsid w:val="00527D07"/>
    <w:rsid w:val="0053145C"/>
    <w:rsid w:val="0053152F"/>
    <w:rsid w:val="0053187B"/>
    <w:rsid w:val="00531E36"/>
    <w:rsid w:val="00534D50"/>
    <w:rsid w:val="00536B8A"/>
    <w:rsid w:val="00536F2A"/>
    <w:rsid w:val="0053729D"/>
    <w:rsid w:val="0054023E"/>
    <w:rsid w:val="0054062E"/>
    <w:rsid w:val="005409E3"/>
    <w:rsid w:val="005448CA"/>
    <w:rsid w:val="00545E44"/>
    <w:rsid w:val="00546BAF"/>
    <w:rsid w:val="00547F66"/>
    <w:rsid w:val="0055176D"/>
    <w:rsid w:val="00554F95"/>
    <w:rsid w:val="00555405"/>
    <w:rsid w:val="005562CE"/>
    <w:rsid w:val="005611D6"/>
    <w:rsid w:val="00561416"/>
    <w:rsid w:val="00563AFC"/>
    <w:rsid w:val="0056558D"/>
    <w:rsid w:val="0056680A"/>
    <w:rsid w:val="0056689B"/>
    <w:rsid w:val="00567009"/>
    <w:rsid w:val="0056795C"/>
    <w:rsid w:val="00574B2A"/>
    <w:rsid w:val="005806AD"/>
    <w:rsid w:val="0058122B"/>
    <w:rsid w:val="00581683"/>
    <w:rsid w:val="005827A3"/>
    <w:rsid w:val="005839FC"/>
    <w:rsid w:val="0058462B"/>
    <w:rsid w:val="005868A7"/>
    <w:rsid w:val="0059011E"/>
    <w:rsid w:val="005919FF"/>
    <w:rsid w:val="0059447B"/>
    <w:rsid w:val="00596B1E"/>
    <w:rsid w:val="005976C0"/>
    <w:rsid w:val="005A054E"/>
    <w:rsid w:val="005A56F4"/>
    <w:rsid w:val="005A6E4B"/>
    <w:rsid w:val="005B053B"/>
    <w:rsid w:val="005B2293"/>
    <w:rsid w:val="005B32A6"/>
    <w:rsid w:val="005B3C86"/>
    <w:rsid w:val="005B624C"/>
    <w:rsid w:val="005B6F96"/>
    <w:rsid w:val="005C0568"/>
    <w:rsid w:val="005C05F9"/>
    <w:rsid w:val="005C58BA"/>
    <w:rsid w:val="005C594E"/>
    <w:rsid w:val="005C6012"/>
    <w:rsid w:val="005D133F"/>
    <w:rsid w:val="005D13BB"/>
    <w:rsid w:val="005D3BD0"/>
    <w:rsid w:val="005D7D5D"/>
    <w:rsid w:val="005E1EB4"/>
    <w:rsid w:val="005E2988"/>
    <w:rsid w:val="005E5175"/>
    <w:rsid w:val="005E6E24"/>
    <w:rsid w:val="005F0D8F"/>
    <w:rsid w:val="005F7BE2"/>
    <w:rsid w:val="006016D3"/>
    <w:rsid w:val="0061558C"/>
    <w:rsid w:val="00617AB8"/>
    <w:rsid w:val="00626B1C"/>
    <w:rsid w:val="00626F81"/>
    <w:rsid w:val="0062741E"/>
    <w:rsid w:val="00631093"/>
    <w:rsid w:val="00631A22"/>
    <w:rsid w:val="006343D6"/>
    <w:rsid w:val="00635337"/>
    <w:rsid w:val="0063721E"/>
    <w:rsid w:val="006400C6"/>
    <w:rsid w:val="0064442F"/>
    <w:rsid w:val="00644573"/>
    <w:rsid w:val="006534A1"/>
    <w:rsid w:val="00653EC7"/>
    <w:rsid w:val="00654356"/>
    <w:rsid w:val="00654BFC"/>
    <w:rsid w:val="00657712"/>
    <w:rsid w:val="0066020E"/>
    <w:rsid w:val="006605FC"/>
    <w:rsid w:val="00666D91"/>
    <w:rsid w:val="0068032A"/>
    <w:rsid w:val="006830B3"/>
    <w:rsid w:val="00683DC2"/>
    <w:rsid w:val="00684702"/>
    <w:rsid w:val="00690476"/>
    <w:rsid w:val="006968FF"/>
    <w:rsid w:val="006A0B78"/>
    <w:rsid w:val="006A0FA9"/>
    <w:rsid w:val="006A17EF"/>
    <w:rsid w:val="006A47C0"/>
    <w:rsid w:val="006A54C2"/>
    <w:rsid w:val="006B1BFF"/>
    <w:rsid w:val="006B2A09"/>
    <w:rsid w:val="006B615A"/>
    <w:rsid w:val="006B6C2C"/>
    <w:rsid w:val="006B6F42"/>
    <w:rsid w:val="006C1D5C"/>
    <w:rsid w:val="006C20B2"/>
    <w:rsid w:val="006C7B76"/>
    <w:rsid w:val="006D5E3C"/>
    <w:rsid w:val="006E1563"/>
    <w:rsid w:val="006F2D77"/>
    <w:rsid w:val="006F4C6E"/>
    <w:rsid w:val="006F6291"/>
    <w:rsid w:val="006F6C67"/>
    <w:rsid w:val="00704C7B"/>
    <w:rsid w:val="00704FF5"/>
    <w:rsid w:val="00705895"/>
    <w:rsid w:val="00710539"/>
    <w:rsid w:val="00711971"/>
    <w:rsid w:val="00712BD1"/>
    <w:rsid w:val="0071475A"/>
    <w:rsid w:val="00714BB2"/>
    <w:rsid w:val="00715666"/>
    <w:rsid w:val="00717832"/>
    <w:rsid w:val="0072036B"/>
    <w:rsid w:val="00723345"/>
    <w:rsid w:val="0072508E"/>
    <w:rsid w:val="00725255"/>
    <w:rsid w:val="00730958"/>
    <w:rsid w:val="00734134"/>
    <w:rsid w:val="00735AA7"/>
    <w:rsid w:val="00737105"/>
    <w:rsid w:val="00737BEF"/>
    <w:rsid w:val="007415A2"/>
    <w:rsid w:val="0074468E"/>
    <w:rsid w:val="00747E66"/>
    <w:rsid w:val="00753A8A"/>
    <w:rsid w:val="0075596A"/>
    <w:rsid w:val="00756D2C"/>
    <w:rsid w:val="00761336"/>
    <w:rsid w:val="00761A82"/>
    <w:rsid w:val="00764978"/>
    <w:rsid w:val="0077087E"/>
    <w:rsid w:val="00774602"/>
    <w:rsid w:val="0077508A"/>
    <w:rsid w:val="00775F9F"/>
    <w:rsid w:val="007770C8"/>
    <w:rsid w:val="00777638"/>
    <w:rsid w:val="00781FDB"/>
    <w:rsid w:val="00782A94"/>
    <w:rsid w:val="007834A6"/>
    <w:rsid w:val="00785B15"/>
    <w:rsid w:val="007870EA"/>
    <w:rsid w:val="00787298"/>
    <w:rsid w:val="00794207"/>
    <w:rsid w:val="007A03F8"/>
    <w:rsid w:val="007A17E1"/>
    <w:rsid w:val="007A7A41"/>
    <w:rsid w:val="007A7B3D"/>
    <w:rsid w:val="007B3E64"/>
    <w:rsid w:val="007C07E1"/>
    <w:rsid w:val="007C1FFD"/>
    <w:rsid w:val="007C30B3"/>
    <w:rsid w:val="007C3ADC"/>
    <w:rsid w:val="007D06AF"/>
    <w:rsid w:val="007D26A2"/>
    <w:rsid w:val="007D61FB"/>
    <w:rsid w:val="007D64DF"/>
    <w:rsid w:val="007D6CB3"/>
    <w:rsid w:val="007E001A"/>
    <w:rsid w:val="007E7D6F"/>
    <w:rsid w:val="007F0E79"/>
    <w:rsid w:val="007F1617"/>
    <w:rsid w:val="007F3A38"/>
    <w:rsid w:val="007F525F"/>
    <w:rsid w:val="007F5BE3"/>
    <w:rsid w:val="007F5D6A"/>
    <w:rsid w:val="007F737E"/>
    <w:rsid w:val="0080112B"/>
    <w:rsid w:val="008050D8"/>
    <w:rsid w:val="00805A95"/>
    <w:rsid w:val="0080779B"/>
    <w:rsid w:val="00813510"/>
    <w:rsid w:val="00821352"/>
    <w:rsid w:val="008216A4"/>
    <w:rsid w:val="0082192B"/>
    <w:rsid w:val="0082239F"/>
    <w:rsid w:val="00826BFF"/>
    <w:rsid w:val="008276D4"/>
    <w:rsid w:val="008308B1"/>
    <w:rsid w:val="00830FF8"/>
    <w:rsid w:val="0083137C"/>
    <w:rsid w:val="00834CAA"/>
    <w:rsid w:val="008375BF"/>
    <w:rsid w:val="0083769C"/>
    <w:rsid w:val="00837735"/>
    <w:rsid w:val="00837DA6"/>
    <w:rsid w:val="00844BA4"/>
    <w:rsid w:val="008466EB"/>
    <w:rsid w:val="00851658"/>
    <w:rsid w:val="008531B5"/>
    <w:rsid w:val="00856A0F"/>
    <w:rsid w:val="008618CD"/>
    <w:rsid w:val="00862598"/>
    <w:rsid w:val="00870B66"/>
    <w:rsid w:val="00874F8F"/>
    <w:rsid w:val="00883141"/>
    <w:rsid w:val="00885E5B"/>
    <w:rsid w:val="0089316B"/>
    <w:rsid w:val="00897227"/>
    <w:rsid w:val="00897D27"/>
    <w:rsid w:val="008A69AC"/>
    <w:rsid w:val="008B13BA"/>
    <w:rsid w:val="008B4469"/>
    <w:rsid w:val="008C1FE7"/>
    <w:rsid w:val="008C2BD2"/>
    <w:rsid w:val="008C309A"/>
    <w:rsid w:val="008C3735"/>
    <w:rsid w:val="008C46F9"/>
    <w:rsid w:val="008C4B05"/>
    <w:rsid w:val="008D0725"/>
    <w:rsid w:val="008D44F7"/>
    <w:rsid w:val="008D481C"/>
    <w:rsid w:val="008E0340"/>
    <w:rsid w:val="008E1F12"/>
    <w:rsid w:val="008E7EF9"/>
    <w:rsid w:val="008E7FE0"/>
    <w:rsid w:val="008F1CFB"/>
    <w:rsid w:val="008F426B"/>
    <w:rsid w:val="008F52EA"/>
    <w:rsid w:val="008F69D1"/>
    <w:rsid w:val="009001FB"/>
    <w:rsid w:val="009039C6"/>
    <w:rsid w:val="00905507"/>
    <w:rsid w:val="00911C98"/>
    <w:rsid w:val="00911EC5"/>
    <w:rsid w:val="00912CE5"/>
    <w:rsid w:val="009134F8"/>
    <w:rsid w:val="00921526"/>
    <w:rsid w:val="00922003"/>
    <w:rsid w:val="00922410"/>
    <w:rsid w:val="0093126E"/>
    <w:rsid w:val="00932427"/>
    <w:rsid w:val="009332C4"/>
    <w:rsid w:val="00935A1E"/>
    <w:rsid w:val="009374B8"/>
    <w:rsid w:val="00941C9D"/>
    <w:rsid w:val="00944382"/>
    <w:rsid w:val="00946ACD"/>
    <w:rsid w:val="009605FC"/>
    <w:rsid w:val="00960F53"/>
    <w:rsid w:val="00966F97"/>
    <w:rsid w:val="00967CB9"/>
    <w:rsid w:val="00967E96"/>
    <w:rsid w:val="00971174"/>
    <w:rsid w:val="00974A15"/>
    <w:rsid w:val="00975131"/>
    <w:rsid w:val="00976AB1"/>
    <w:rsid w:val="0098344C"/>
    <w:rsid w:val="00986E0C"/>
    <w:rsid w:val="009906AD"/>
    <w:rsid w:val="009978B3"/>
    <w:rsid w:val="009978C8"/>
    <w:rsid w:val="009A2A35"/>
    <w:rsid w:val="009A2FD1"/>
    <w:rsid w:val="009A5507"/>
    <w:rsid w:val="009A7965"/>
    <w:rsid w:val="009B0F30"/>
    <w:rsid w:val="009B3F39"/>
    <w:rsid w:val="009B5A6D"/>
    <w:rsid w:val="009B64EC"/>
    <w:rsid w:val="009B670C"/>
    <w:rsid w:val="009C488D"/>
    <w:rsid w:val="009C68E8"/>
    <w:rsid w:val="009D2E34"/>
    <w:rsid w:val="009D5954"/>
    <w:rsid w:val="009E239B"/>
    <w:rsid w:val="009E24B0"/>
    <w:rsid w:val="009E3919"/>
    <w:rsid w:val="009E5C96"/>
    <w:rsid w:val="009F0A4C"/>
    <w:rsid w:val="009F1153"/>
    <w:rsid w:val="009F1A0F"/>
    <w:rsid w:val="009F1E7D"/>
    <w:rsid w:val="009F2A87"/>
    <w:rsid w:val="009F2D58"/>
    <w:rsid w:val="009F47F6"/>
    <w:rsid w:val="009F5F40"/>
    <w:rsid w:val="009F6CDC"/>
    <w:rsid w:val="00A005D5"/>
    <w:rsid w:val="00A035C8"/>
    <w:rsid w:val="00A04BB8"/>
    <w:rsid w:val="00A04E6E"/>
    <w:rsid w:val="00A06EF0"/>
    <w:rsid w:val="00A0772E"/>
    <w:rsid w:val="00A07E49"/>
    <w:rsid w:val="00A10F1F"/>
    <w:rsid w:val="00A13B13"/>
    <w:rsid w:val="00A14D77"/>
    <w:rsid w:val="00A16542"/>
    <w:rsid w:val="00A20FB0"/>
    <w:rsid w:val="00A211F0"/>
    <w:rsid w:val="00A25CC7"/>
    <w:rsid w:val="00A25E83"/>
    <w:rsid w:val="00A3050A"/>
    <w:rsid w:val="00A32141"/>
    <w:rsid w:val="00A34C99"/>
    <w:rsid w:val="00A35C8B"/>
    <w:rsid w:val="00A40FC2"/>
    <w:rsid w:val="00A4144F"/>
    <w:rsid w:val="00A41B08"/>
    <w:rsid w:val="00A43C6C"/>
    <w:rsid w:val="00A453E4"/>
    <w:rsid w:val="00A4757A"/>
    <w:rsid w:val="00A52991"/>
    <w:rsid w:val="00A54810"/>
    <w:rsid w:val="00A5486A"/>
    <w:rsid w:val="00A570C6"/>
    <w:rsid w:val="00A61E0C"/>
    <w:rsid w:val="00A624A2"/>
    <w:rsid w:val="00A62801"/>
    <w:rsid w:val="00A628AC"/>
    <w:rsid w:val="00A6323B"/>
    <w:rsid w:val="00A63B3E"/>
    <w:rsid w:val="00A708C8"/>
    <w:rsid w:val="00A818A3"/>
    <w:rsid w:val="00A84606"/>
    <w:rsid w:val="00A85C6E"/>
    <w:rsid w:val="00A8603E"/>
    <w:rsid w:val="00A86116"/>
    <w:rsid w:val="00A865CE"/>
    <w:rsid w:val="00A94F49"/>
    <w:rsid w:val="00A9523B"/>
    <w:rsid w:val="00A96D56"/>
    <w:rsid w:val="00AA545A"/>
    <w:rsid w:val="00AA61A0"/>
    <w:rsid w:val="00AB0B75"/>
    <w:rsid w:val="00AB135C"/>
    <w:rsid w:val="00AB6881"/>
    <w:rsid w:val="00AC0391"/>
    <w:rsid w:val="00AC1CD5"/>
    <w:rsid w:val="00AC2AEE"/>
    <w:rsid w:val="00AD0938"/>
    <w:rsid w:val="00AE0B86"/>
    <w:rsid w:val="00AE0FF6"/>
    <w:rsid w:val="00AE1084"/>
    <w:rsid w:val="00AE1B41"/>
    <w:rsid w:val="00AE4815"/>
    <w:rsid w:val="00AE6C67"/>
    <w:rsid w:val="00AF411D"/>
    <w:rsid w:val="00AF7D9F"/>
    <w:rsid w:val="00B01E75"/>
    <w:rsid w:val="00B05324"/>
    <w:rsid w:val="00B0596D"/>
    <w:rsid w:val="00B10483"/>
    <w:rsid w:val="00B122F4"/>
    <w:rsid w:val="00B12E27"/>
    <w:rsid w:val="00B131D3"/>
    <w:rsid w:val="00B15318"/>
    <w:rsid w:val="00B2119C"/>
    <w:rsid w:val="00B21798"/>
    <w:rsid w:val="00B2212C"/>
    <w:rsid w:val="00B22C17"/>
    <w:rsid w:val="00B24E5F"/>
    <w:rsid w:val="00B26CAC"/>
    <w:rsid w:val="00B26CF0"/>
    <w:rsid w:val="00B27FF4"/>
    <w:rsid w:val="00B311BB"/>
    <w:rsid w:val="00B3264E"/>
    <w:rsid w:val="00B46055"/>
    <w:rsid w:val="00B46B19"/>
    <w:rsid w:val="00B517A2"/>
    <w:rsid w:val="00B6515B"/>
    <w:rsid w:val="00B76536"/>
    <w:rsid w:val="00B77467"/>
    <w:rsid w:val="00B8224D"/>
    <w:rsid w:val="00B848AE"/>
    <w:rsid w:val="00B84AA1"/>
    <w:rsid w:val="00B852BB"/>
    <w:rsid w:val="00B85587"/>
    <w:rsid w:val="00B87131"/>
    <w:rsid w:val="00B87A89"/>
    <w:rsid w:val="00B87C19"/>
    <w:rsid w:val="00B91459"/>
    <w:rsid w:val="00BA3467"/>
    <w:rsid w:val="00BB178C"/>
    <w:rsid w:val="00BB25C0"/>
    <w:rsid w:val="00BB493C"/>
    <w:rsid w:val="00BB53A9"/>
    <w:rsid w:val="00BB5552"/>
    <w:rsid w:val="00BB5F72"/>
    <w:rsid w:val="00BB73D7"/>
    <w:rsid w:val="00BC0AD9"/>
    <w:rsid w:val="00BC2AA8"/>
    <w:rsid w:val="00BC4F9B"/>
    <w:rsid w:val="00BC6EBA"/>
    <w:rsid w:val="00BC7AB0"/>
    <w:rsid w:val="00BD1570"/>
    <w:rsid w:val="00BD5485"/>
    <w:rsid w:val="00BE3E2A"/>
    <w:rsid w:val="00BE7F2E"/>
    <w:rsid w:val="00BF1297"/>
    <w:rsid w:val="00BF1E26"/>
    <w:rsid w:val="00BF3121"/>
    <w:rsid w:val="00BF37A7"/>
    <w:rsid w:val="00BF3E3E"/>
    <w:rsid w:val="00BF463F"/>
    <w:rsid w:val="00BF4A68"/>
    <w:rsid w:val="00BF5405"/>
    <w:rsid w:val="00C06363"/>
    <w:rsid w:val="00C10A0A"/>
    <w:rsid w:val="00C11B9D"/>
    <w:rsid w:val="00C127E6"/>
    <w:rsid w:val="00C127FB"/>
    <w:rsid w:val="00C13ACA"/>
    <w:rsid w:val="00C13C6F"/>
    <w:rsid w:val="00C156CD"/>
    <w:rsid w:val="00C15B5E"/>
    <w:rsid w:val="00C17472"/>
    <w:rsid w:val="00C1783E"/>
    <w:rsid w:val="00C22FD1"/>
    <w:rsid w:val="00C24000"/>
    <w:rsid w:val="00C24D36"/>
    <w:rsid w:val="00C26EFC"/>
    <w:rsid w:val="00C26FD1"/>
    <w:rsid w:val="00C31489"/>
    <w:rsid w:val="00C323BC"/>
    <w:rsid w:val="00C32CDA"/>
    <w:rsid w:val="00C34161"/>
    <w:rsid w:val="00C34B68"/>
    <w:rsid w:val="00C37DBD"/>
    <w:rsid w:val="00C42102"/>
    <w:rsid w:val="00C42744"/>
    <w:rsid w:val="00C43E81"/>
    <w:rsid w:val="00C50B36"/>
    <w:rsid w:val="00C51118"/>
    <w:rsid w:val="00C53524"/>
    <w:rsid w:val="00C544A8"/>
    <w:rsid w:val="00C55059"/>
    <w:rsid w:val="00C55317"/>
    <w:rsid w:val="00C55727"/>
    <w:rsid w:val="00C566B5"/>
    <w:rsid w:val="00C60762"/>
    <w:rsid w:val="00C60D70"/>
    <w:rsid w:val="00C61134"/>
    <w:rsid w:val="00C63073"/>
    <w:rsid w:val="00C70E91"/>
    <w:rsid w:val="00C71861"/>
    <w:rsid w:val="00C73196"/>
    <w:rsid w:val="00C7463F"/>
    <w:rsid w:val="00C74C3C"/>
    <w:rsid w:val="00C77A83"/>
    <w:rsid w:val="00C81DC9"/>
    <w:rsid w:val="00C84878"/>
    <w:rsid w:val="00C921D1"/>
    <w:rsid w:val="00C957D5"/>
    <w:rsid w:val="00CA143C"/>
    <w:rsid w:val="00CA2A69"/>
    <w:rsid w:val="00CA5116"/>
    <w:rsid w:val="00CA5638"/>
    <w:rsid w:val="00CA6E93"/>
    <w:rsid w:val="00CB5816"/>
    <w:rsid w:val="00CB7837"/>
    <w:rsid w:val="00CC17B8"/>
    <w:rsid w:val="00CC2B7B"/>
    <w:rsid w:val="00CC4551"/>
    <w:rsid w:val="00CC6838"/>
    <w:rsid w:val="00CD0545"/>
    <w:rsid w:val="00CD2651"/>
    <w:rsid w:val="00CD658B"/>
    <w:rsid w:val="00CD71EA"/>
    <w:rsid w:val="00CD7780"/>
    <w:rsid w:val="00CD77B5"/>
    <w:rsid w:val="00CE3514"/>
    <w:rsid w:val="00CE5E42"/>
    <w:rsid w:val="00CF119D"/>
    <w:rsid w:val="00CF12E5"/>
    <w:rsid w:val="00D032F1"/>
    <w:rsid w:val="00D0480D"/>
    <w:rsid w:val="00D058D1"/>
    <w:rsid w:val="00D06FEC"/>
    <w:rsid w:val="00D07AAC"/>
    <w:rsid w:val="00D07D71"/>
    <w:rsid w:val="00D11098"/>
    <w:rsid w:val="00D1366D"/>
    <w:rsid w:val="00D1609A"/>
    <w:rsid w:val="00D1770C"/>
    <w:rsid w:val="00D1774C"/>
    <w:rsid w:val="00D22FD1"/>
    <w:rsid w:val="00D24041"/>
    <w:rsid w:val="00D247F1"/>
    <w:rsid w:val="00D25E56"/>
    <w:rsid w:val="00D26543"/>
    <w:rsid w:val="00D26D79"/>
    <w:rsid w:val="00D27119"/>
    <w:rsid w:val="00D32808"/>
    <w:rsid w:val="00D35BDA"/>
    <w:rsid w:val="00D36224"/>
    <w:rsid w:val="00D373E8"/>
    <w:rsid w:val="00D3773B"/>
    <w:rsid w:val="00D37C5C"/>
    <w:rsid w:val="00D42248"/>
    <w:rsid w:val="00D43F34"/>
    <w:rsid w:val="00D4785F"/>
    <w:rsid w:val="00D50CAE"/>
    <w:rsid w:val="00D52DB5"/>
    <w:rsid w:val="00D539AE"/>
    <w:rsid w:val="00D54A1A"/>
    <w:rsid w:val="00D555A9"/>
    <w:rsid w:val="00D60CBE"/>
    <w:rsid w:val="00D61FD7"/>
    <w:rsid w:val="00D67239"/>
    <w:rsid w:val="00D67AC6"/>
    <w:rsid w:val="00D76644"/>
    <w:rsid w:val="00D83980"/>
    <w:rsid w:val="00D85015"/>
    <w:rsid w:val="00D858B2"/>
    <w:rsid w:val="00D8601F"/>
    <w:rsid w:val="00D90722"/>
    <w:rsid w:val="00D942D4"/>
    <w:rsid w:val="00DA0506"/>
    <w:rsid w:val="00DA435E"/>
    <w:rsid w:val="00DA783D"/>
    <w:rsid w:val="00DA7A37"/>
    <w:rsid w:val="00DB34F0"/>
    <w:rsid w:val="00DB46E8"/>
    <w:rsid w:val="00DB5C44"/>
    <w:rsid w:val="00DB6A92"/>
    <w:rsid w:val="00DC0E7F"/>
    <w:rsid w:val="00DC5DE4"/>
    <w:rsid w:val="00DC7BC6"/>
    <w:rsid w:val="00DD3836"/>
    <w:rsid w:val="00DD438D"/>
    <w:rsid w:val="00DE3490"/>
    <w:rsid w:val="00DE4F41"/>
    <w:rsid w:val="00DE6F38"/>
    <w:rsid w:val="00DE7FAE"/>
    <w:rsid w:val="00DF12BB"/>
    <w:rsid w:val="00DF12BE"/>
    <w:rsid w:val="00DF32C7"/>
    <w:rsid w:val="00DF4C26"/>
    <w:rsid w:val="00DF58C4"/>
    <w:rsid w:val="00DF71BC"/>
    <w:rsid w:val="00E00156"/>
    <w:rsid w:val="00E01096"/>
    <w:rsid w:val="00E0263C"/>
    <w:rsid w:val="00E03A90"/>
    <w:rsid w:val="00E04A3D"/>
    <w:rsid w:val="00E15F8B"/>
    <w:rsid w:val="00E1773E"/>
    <w:rsid w:val="00E17775"/>
    <w:rsid w:val="00E23C30"/>
    <w:rsid w:val="00E241BC"/>
    <w:rsid w:val="00E2691C"/>
    <w:rsid w:val="00E32D84"/>
    <w:rsid w:val="00E33C1D"/>
    <w:rsid w:val="00E348CA"/>
    <w:rsid w:val="00E34B44"/>
    <w:rsid w:val="00E35900"/>
    <w:rsid w:val="00E47FDD"/>
    <w:rsid w:val="00E512CA"/>
    <w:rsid w:val="00E521BE"/>
    <w:rsid w:val="00E52718"/>
    <w:rsid w:val="00E542C3"/>
    <w:rsid w:val="00E5452E"/>
    <w:rsid w:val="00E5728F"/>
    <w:rsid w:val="00E57F41"/>
    <w:rsid w:val="00E608AF"/>
    <w:rsid w:val="00E6169B"/>
    <w:rsid w:val="00E62128"/>
    <w:rsid w:val="00E6330C"/>
    <w:rsid w:val="00E635CF"/>
    <w:rsid w:val="00E6399E"/>
    <w:rsid w:val="00E63E0F"/>
    <w:rsid w:val="00E65509"/>
    <w:rsid w:val="00E6619E"/>
    <w:rsid w:val="00E67CEB"/>
    <w:rsid w:val="00E71722"/>
    <w:rsid w:val="00E7742D"/>
    <w:rsid w:val="00E77441"/>
    <w:rsid w:val="00E837B4"/>
    <w:rsid w:val="00E8504A"/>
    <w:rsid w:val="00E85202"/>
    <w:rsid w:val="00E85B4F"/>
    <w:rsid w:val="00E86408"/>
    <w:rsid w:val="00E979A9"/>
    <w:rsid w:val="00EA0518"/>
    <w:rsid w:val="00EA0BAB"/>
    <w:rsid w:val="00EA1746"/>
    <w:rsid w:val="00EA21AD"/>
    <w:rsid w:val="00EA23B1"/>
    <w:rsid w:val="00EA25C8"/>
    <w:rsid w:val="00EA297E"/>
    <w:rsid w:val="00EA6B45"/>
    <w:rsid w:val="00EB11CE"/>
    <w:rsid w:val="00EB2117"/>
    <w:rsid w:val="00EB7443"/>
    <w:rsid w:val="00EC2077"/>
    <w:rsid w:val="00EC31A1"/>
    <w:rsid w:val="00EC506A"/>
    <w:rsid w:val="00EC64FF"/>
    <w:rsid w:val="00ED2A9F"/>
    <w:rsid w:val="00ED6E64"/>
    <w:rsid w:val="00ED7590"/>
    <w:rsid w:val="00EE10FB"/>
    <w:rsid w:val="00EE1571"/>
    <w:rsid w:val="00EE1A4A"/>
    <w:rsid w:val="00EE1F15"/>
    <w:rsid w:val="00EE2778"/>
    <w:rsid w:val="00EE44C9"/>
    <w:rsid w:val="00EE5C53"/>
    <w:rsid w:val="00EE6969"/>
    <w:rsid w:val="00EF20C2"/>
    <w:rsid w:val="00EF5E8F"/>
    <w:rsid w:val="00EF7DB1"/>
    <w:rsid w:val="00F03F10"/>
    <w:rsid w:val="00F04225"/>
    <w:rsid w:val="00F04F27"/>
    <w:rsid w:val="00F05706"/>
    <w:rsid w:val="00F0682D"/>
    <w:rsid w:val="00F10202"/>
    <w:rsid w:val="00F11EF5"/>
    <w:rsid w:val="00F13279"/>
    <w:rsid w:val="00F13FDD"/>
    <w:rsid w:val="00F140F7"/>
    <w:rsid w:val="00F14962"/>
    <w:rsid w:val="00F1550E"/>
    <w:rsid w:val="00F21A83"/>
    <w:rsid w:val="00F2557D"/>
    <w:rsid w:val="00F25DB5"/>
    <w:rsid w:val="00F26C1A"/>
    <w:rsid w:val="00F33659"/>
    <w:rsid w:val="00F35061"/>
    <w:rsid w:val="00F36EF2"/>
    <w:rsid w:val="00F417C9"/>
    <w:rsid w:val="00F45279"/>
    <w:rsid w:val="00F50406"/>
    <w:rsid w:val="00F55AE0"/>
    <w:rsid w:val="00F578C9"/>
    <w:rsid w:val="00F60F88"/>
    <w:rsid w:val="00F61E0B"/>
    <w:rsid w:val="00F64E9B"/>
    <w:rsid w:val="00F667E2"/>
    <w:rsid w:val="00F708AD"/>
    <w:rsid w:val="00F718E2"/>
    <w:rsid w:val="00F83892"/>
    <w:rsid w:val="00F84FBC"/>
    <w:rsid w:val="00F8594D"/>
    <w:rsid w:val="00F85965"/>
    <w:rsid w:val="00F9065F"/>
    <w:rsid w:val="00F91883"/>
    <w:rsid w:val="00F91AE2"/>
    <w:rsid w:val="00F91CF3"/>
    <w:rsid w:val="00F967AE"/>
    <w:rsid w:val="00FA0F58"/>
    <w:rsid w:val="00FA1EC5"/>
    <w:rsid w:val="00FA588A"/>
    <w:rsid w:val="00FA5EB8"/>
    <w:rsid w:val="00FB04D8"/>
    <w:rsid w:val="00FB1333"/>
    <w:rsid w:val="00FB223C"/>
    <w:rsid w:val="00FB47F0"/>
    <w:rsid w:val="00FB4F09"/>
    <w:rsid w:val="00FB5F4F"/>
    <w:rsid w:val="00FC1DFF"/>
    <w:rsid w:val="00FC2135"/>
    <w:rsid w:val="00FC49D9"/>
    <w:rsid w:val="00FC5A0A"/>
    <w:rsid w:val="00FC7181"/>
    <w:rsid w:val="00FD2CE5"/>
    <w:rsid w:val="00FD44C4"/>
    <w:rsid w:val="00FD4CA8"/>
    <w:rsid w:val="00FE3D34"/>
    <w:rsid w:val="00FE4A09"/>
    <w:rsid w:val="00FE62DC"/>
    <w:rsid w:val="00FF01BD"/>
    <w:rsid w:val="00FF4394"/>
    <w:rsid w:val="00FF4BB4"/>
    <w:rsid w:val="00FF4EB0"/>
    <w:rsid w:val="00FF5CBF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AB0"/>
    <w:pPr>
      <w:spacing w:after="0" w:line="240" w:lineRule="auto"/>
    </w:pPr>
  </w:style>
  <w:style w:type="table" w:styleId="a4">
    <w:name w:val="Table Grid"/>
    <w:basedOn w:val="a1"/>
    <w:uiPriority w:val="59"/>
    <w:rsid w:val="00BC7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3279"/>
    <w:pPr>
      <w:ind w:left="720"/>
      <w:contextualSpacing/>
    </w:pPr>
    <w:rPr>
      <w:rFonts w:eastAsiaTheme="minorEastAsia"/>
    </w:rPr>
  </w:style>
  <w:style w:type="paragraph" w:styleId="a6">
    <w:name w:val="header"/>
    <w:basedOn w:val="a"/>
    <w:link w:val="a7"/>
    <w:uiPriority w:val="99"/>
    <w:rsid w:val="00A54810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A54810"/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AB0"/>
    <w:pPr>
      <w:spacing w:after="0" w:line="240" w:lineRule="auto"/>
    </w:pPr>
  </w:style>
  <w:style w:type="table" w:styleId="a4">
    <w:name w:val="Table Grid"/>
    <w:basedOn w:val="a1"/>
    <w:uiPriority w:val="59"/>
    <w:rsid w:val="00BC7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1FEB-B8B5-40F3-B6FE-EB537C7E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0-03-30T07:11:00Z</cp:lastPrinted>
  <dcterms:created xsi:type="dcterms:W3CDTF">2021-04-14T07:21:00Z</dcterms:created>
  <dcterms:modified xsi:type="dcterms:W3CDTF">2021-04-14T07:21:00Z</dcterms:modified>
</cp:coreProperties>
</file>